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A71FA5">
        <w:rPr>
          <w:rFonts w:ascii="Times New Roman" w:hAnsi="Times New Roman" w:cs="Times New Roman"/>
          <w:b/>
          <w:sz w:val="24"/>
          <w:szCs w:val="24"/>
        </w:rPr>
        <w:t>11</w:t>
      </w:r>
      <w:r w:rsidR="008B2C66">
        <w:rPr>
          <w:rFonts w:ascii="Times New Roman" w:hAnsi="Times New Roman" w:cs="Times New Roman"/>
          <w:b/>
          <w:sz w:val="24"/>
          <w:szCs w:val="24"/>
        </w:rPr>
        <w:t>-13</w:t>
      </w:r>
      <w:r w:rsidR="00E03078">
        <w:rPr>
          <w:rFonts w:ascii="Times New Roman" w:hAnsi="Times New Roman" w:cs="Times New Roman"/>
          <w:b/>
          <w:sz w:val="24"/>
          <w:szCs w:val="24"/>
        </w:rPr>
        <w:t>.</w:t>
      </w:r>
      <w:r w:rsidR="008B2C66">
        <w:rPr>
          <w:rFonts w:ascii="Times New Roman" w:hAnsi="Times New Roman" w:cs="Times New Roman"/>
          <w:b/>
          <w:sz w:val="24"/>
          <w:szCs w:val="24"/>
        </w:rPr>
        <w:t>03.</w:t>
      </w:r>
      <w:r w:rsidR="00E03078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3972">
        <w:rPr>
          <w:rFonts w:ascii="Times New Roman" w:hAnsi="Times New Roman" w:cs="Times New Roman"/>
          <w:b/>
          <w:sz w:val="24"/>
          <w:szCs w:val="24"/>
        </w:rPr>
        <w:t>268</w:t>
      </w:r>
      <w:r w:rsidR="00A71F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0407F0" w:rsidRPr="00652B1E" w:rsidRDefault="00423972" w:rsidP="0013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  <w:p w:rsidR="00EF3645" w:rsidRPr="001F38D7" w:rsidRDefault="00EF3645" w:rsidP="00134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1345ED" w:rsidRDefault="001345ED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1345ED" w:rsidRDefault="001345ED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1345ED" w:rsidRDefault="001345ED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1345ED" w:rsidRDefault="001345ED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1345ED" w:rsidRDefault="00423972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1345ED" w:rsidRDefault="00423972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1345ED" w:rsidRDefault="001345ED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1345ED" w:rsidRDefault="00423972" w:rsidP="001345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1345ED" w:rsidRDefault="001345ED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1345ED" w:rsidRDefault="00423972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Pr="001345ED" w:rsidRDefault="001345ED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1345ED" w:rsidRDefault="001345ED" w:rsidP="001345E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9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310D">
        <w:rPr>
          <w:rFonts w:ascii="Times New Roman" w:hAnsi="Times New Roman" w:cs="Times New Roman"/>
          <w:b/>
          <w:sz w:val="24"/>
          <w:szCs w:val="24"/>
        </w:rPr>
        <w:t>16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6D4630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E8469E">
        <w:rPr>
          <w:rFonts w:ascii="Times New Roman" w:hAnsi="Times New Roman" w:cs="Times New Roman"/>
          <w:b/>
          <w:sz w:val="24"/>
          <w:szCs w:val="24"/>
        </w:rPr>
        <w:t>2</w:t>
      </w:r>
    </w:p>
    <w:p w:rsidR="00D400C1" w:rsidRPr="002F3CB9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890ACC">
        <w:rPr>
          <w:rFonts w:ascii="Times New Roman" w:hAnsi="Times New Roman" w:cs="Times New Roman"/>
          <w:b/>
          <w:sz w:val="24"/>
          <w:szCs w:val="24"/>
        </w:rPr>
        <w:t>-</w:t>
      </w:r>
      <w:r w:rsidR="00E8469E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120ED1" w:rsidRPr="00F3054F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76C68">
        <w:rPr>
          <w:rFonts w:ascii="Times New Roman" w:hAnsi="Times New Roman" w:cs="Times New Roman"/>
          <w:sz w:val="24"/>
          <w:szCs w:val="24"/>
        </w:rPr>
        <w:t>–</w:t>
      </w:r>
      <w:r w:rsidR="00A3222C" w:rsidRPr="00276C68">
        <w:rPr>
          <w:rFonts w:ascii="Times New Roman" w:hAnsi="Times New Roman" w:cs="Times New Roman"/>
          <w:sz w:val="24"/>
          <w:szCs w:val="24"/>
        </w:rPr>
        <w:t xml:space="preserve"> </w:t>
      </w:r>
      <w:r w:rsidR="00D3310D">
        <w:rPr>
          <w:rFonts w:ascii="Times New Roman" w:hAnsi="Times New Roman" w:cs="Times New Roman"/>
          <w:sz w:val="24"/>
          <w:szCs w:val="24"/>
        </w:rPr>
        <w:t>4</w:t>
      </w:r>
    </w:p>
    <w:p w:rsidR="00370628" w:rsidRPr="006D4630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</w:t>
      </w:r>
      <w:r w:rsidRPr="00276C68">
        <w:rPr>
          <w:rFonts w:ascii="Times New Roman" w:hAnsi="Times New Roman" w:cs="Times New Roman"/>
          <w:b/>
          <w:sz w:val="24"/>
          <w:szCs w:val="24"/>
        </w:rPr>
        <w:t>-</w:t>
      </w:r>
      <w:r w:rsidR="00B8392A" w:rsidRPr="00276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10D">
        <w:rPr>
          <w:rFonts w:ascii="Times New Roman" w:hAnsi="Times New Roman" w:cs="Times New Roman"/>
          <w:b/>
          <w:sz w:val="24"/>
          <w:szCs w:val="24"/>
        </w:rPr>
        <w:t>3</w:t>
      </w:r>
    </w:p>
    <w:p w:rsidR="00370628" w:rsidRPr="007779DE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6D4630">
        <w:rPr>
          <w:rFonts w:ascii="Times New Roman" w:hAnsi="Times New Roman" w:cs="Times New Roman"/>
          <w:sz w:val="24"/>
          <w:szCs w:val="24"/>
        </w:rPr>
        <w:t>–</w:t>
      </w:r>
      <w:r w:rsidR="00F70818" w:rsidRPr="00E8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10D" w:rsidRPr="00E8469E">
        <w:rPr>
          <w:rFonts w:ascii="Times New Roman" w:hAnsi="Times New Roman" w:cs="Times New Roman"/>
          <w:b/>
          <w:sz w:val="24"/>
          <w:szCs w:val="24"/>
        </w:rPr>
        <w:t>42</w:t>
      </w:r>
    </w:p>
    <w:p w:rsidR="0034777B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C8">
        <w:rPr>
          <w:rFonts w:ascii="Times New Roman" w:hAnsi="Times New Roman" w:cs="Times New Roman"/>
          <w:b/>
          <w:sz w:val="24"/>
          <w:szCs w:val="24"/>
        </w:rPr>
        <w:t>5</w:t>
      </w:r>
    </w:p>
    <w:p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A4B">
        <w:rPr>
          <w:rFonts w:ascii="Times New Roman" w:hAnsi="Times New Roman" w:cs="Times New Roman"/>
          <w:b/>
          <w:sz w:val="24"/>
          <w:szCs w:val="24"/>
        </w:rPr>
        <w:t>71641</w:t>
      </w:r>
      <w:r w:rsidR="00A71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BE2AE8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A4B">
        <w:rPr>
          <w:rFonts w:ascii="Times New Roman" w:hAnsi="Times New Roman" w:cs="Times New Roman"/>
          <w:b/>
          <w:sz w:val="24"/>
          <w:szCs w:val="24"/>
        </w:rPr>
        <w:t>522</w:t>
      </w:r>
      <w:r w:rsidR="006228C8">
        <w:rPr>
          <w:rFonts w:ascii="Times New Roman" w:hAnsi="Times New Roman" w:cs="Times New Roman"/>
          <w:b/>
          <w:sz w:val="24"/>
          <w:szCs w:val="24"/>
        </w:rPr>
        <w:t>53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59E3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49078F">
        <w:rPr>
          <w:rFonts w:ascii="Times New Roman" w:hAnsi="Times New Roman" w:cs="Times New Roman"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C8">
        <w:rPr>
          <w:rFonts w:ascii="Times New Roman" w:hAnsi="Times New Roman" w:cs="Times New Roman"/>
          <w:b/>
          <w:sz w:val="24"/>
          <w:szCs w:val="24"/>
        </w:rPr>
        <w:t>108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9B59E3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val="ru-RU"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B8392A">
        <w:rPr>
          <w:rFonts w:ascii="Times New Roman" w:hAnsi="Times New Roman" w:cs="Times New Roman"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A4B">
        <w:rPr>
          <w:rFonts w:ascii="Times New Roman" w:hAnsi="Times New Roman" w:cs="Times New Roman"/>
          <w:b/>
          <w:sz w:val="24"/>
          <w:szCs w:val="24"/>
        </w:rPr>
        <w:t>17080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59E3" w:rsidRPr="009B59E3">
        <w:t xml:space="preserve">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9B59E3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28C8">
        <w:rPr>
          <w:rFonts w:ascii="Times New Roman" w:hAnsi="Times New Roman" w:cs="Times New Roman"/>
          <w:b/>
          <w:sz w:val="24"/>
          <w:szCs w:val="24"/>
        </w:rPr>
        <w:t>2200</w:t>
      </w:r>
      <w:r w:rsidR="000056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056FA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07F0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45ED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A14CD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76C68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57E0"/>
    <w:rsid w:val="002C6864"/>
    <w:rsid w:val="002D2457"/>
    <w:rsid w:val="002E03D2"/>
    <w:rsid w:val="002F0B77"/>
    <w:rsid w:val="002F3CB9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4777B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1A4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61DC"/>
    <w:rsid w:val="00421190"/>
    <w:rsid w:val="00421F39"/>
    <w:rsid w:val="00423972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6C2"/>
    <w:rsid w:val="0053270D"/>
    <w:rsid w:val="0053428B"/>
    <w:rsid w:val="00535BE9"/>
    <w:rsid w:val="005406F8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4E29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28C8"/>
    <w:rsid w:val="00631AA1"/>
    <w:rsid w:val="0064436E"/>
    <w:rsid w:val="006449D3"/>
    <w:rsid w:val="00645863"/>
    <w:rsid w:val="006517AE"/>
    <w:rsid w:val="00652B1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57C09"/>
    <w:rsid w:val="00765B28"/>
    <w:rsid w:val="0076663A"/>
    <w:rsid w:val="00767735"/>
    <w:rsid w:val="007677A5"/>
    <w:rsid w:val="00772F1C"/>
    <w:rsid w:val="007779DE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320"/>
    <w:rsid w:val="00874D97"/>
    <w:rsid w:val="00876A37"/>
    <w:rsid w:val="0087756B"/>
    <w:rsid w:val="0088581C"/>
    <w:rsid w:val="0088784B"/>
    <w:rsid w:val="00890ACC"/>
    <w:rsid w:val="008B1272"/>
    <w:rsid w:val="008B2C66"/>
    <w:rsid w:val="008C6EB3"/>
    <w:rsid w:val="008D6D3D"/>
    <w:rsid w:val="008D7690"/>
    <w:rsid w:val="008E19C4"/>
    <w:rsid w:val="008E4F91"/>
    <w:rsid w:val="008E588C"/>
    <w:rsid w:val="00900098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1CAE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1FA5"/>
    <w:rsid w:val="00A73846"/>
    <w:rsid w:val="00A73CA9"/>
    <w:rsid w:val="00A90FA9"/>
    <w:rsid w:val="00A91BF1"/>
    <w:rsid w:val="00A92767"/>
    <w:rsid w:val="00A9516C"/>
    <w:rsid w:val="00A95BA7"/>
    <w:rsid w:val="00A97D61"/>
    <w:rsid w:val="00AA1474"/>
    <w:rsid w:val="00AB1B04"/>
    <w:rsid w:val="00AB2292"/>
    <w:rsid w:val="00AB5570"/>
    <w:rsid w:val="00AC6FFC"/>
    <w:rsid w:val="00AD1F22"/>
    <w:rsid w:val="00AD6FDE"/>
    <w:rsid w:val="00AE1241"/>
    <w:rsid w:val="00AE23DD"/>
    <w:rsid w:val="00AE6776"/>
    <w:rsid w:val="00AF05C9"/>
    <w:rsid w:val="00AF0B41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52E44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BF7ADA"/>
    <w:rsid w:val="00C0041E"/>
    <w:rsid w:val="00C0329B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A09C5"/>
    <w:rsid w:val="00CA37B0"/>
    <w:rsid w:val="00CA58F4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5FED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2AD8"/>
    <w:rsid w:val="00D3310D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3078"/>
    <w:rsid w:val="00E03DA2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190F"/>
    <w:rsid w:val="00E83046"/>
    <w:rsid w:val="00E8469E"/>
    <w:rsid w:val="00E84E1A"/>
    <w:rsid w:val="00E863DE"/>
    <w:rsid w:val="00E8661B"/>
    <w:rsid w:val="00E866D3"/>
    <w:rsid w:val="00E9082A"/>
    <w:rsid w:val="00E91102"/>
    <w:rsid w:val="00E9519C"/>
    <w:rsid w:val="00E96726"/>
    <w:rsid w:val="00E9697B"/>
    <w:rsid w:val="00EA1AA7"/>
    <w:rsid w:val="00EB0161"/>
    <w:rsid w:val="00EB25EE"/>
    <w:rsid w:val="00EB6335"/>
    <w:rsid w:val="00EC0DF9"/>
    <w:rsid w:val="00EC28E4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054F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D060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BA4C-C6DC-480D-ADDB-DC43CCE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са Желязкова</cp:lastModifiedBy>
  <cp:revision>136</cp:revision>
  <cp:lastPrinted>2022-03-08T06:56:00Z</cp:lastPrinted>
  <dcterms:created xsi:type="dcterms:W3CDTF">2021-07-22T13:40:00Z</dcterms:created>
  <dcterms:modified xsi:type="dcterms:W3CDTF">2022-03-14T06:53:00Z</dcterms:modified>
</cp:coreProperties>
</file>